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8B1C73">
        <w:rPr>
          <w:sz w:val="16"/>
          <w:szCs w:val="16"/>
        </w:rPr>
        <w:t>nazwa i adres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246549" w:rsidRDefault="00246549" w:rsidP="009A5138">
      <w:pPr>
        <w:ind w:left="5670"/>
        <w:rPr>
          <w:b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246549" w:rsidRDefault="00AC4D11" w:rsidP="00AC4D11">
      <w:pPr>
        <w:spacing w:line="360" w:lineRule="auto"/>
        <w:jc w:val="center"/>
        <w:rPr>
          <w:sz w:val="20"/>
          <w:szCs w:val="20"/>
        </w:rPr>
      </w:pPr>
      <w:r w:rsidRPr="00AC4D11">
        <w:rPr>
          <w:sz w:val="20"/>
          <w:szCs w:val="20"/>
        </w:rPr>
        <w:t xml:space="preserve">o zwrot części kosztów poniesionych na wynagrodzenia z tytułu przyznanego </w:t>
      </w:r>
      <w:r w:rsidRPr="00AC4D11">
        <w:rPr>
          <w:b/>
          <w:sz w:val="20"/>
          <w:szCs w:val="20"/>
        </w:rPr>
        <w:t>świadczenia aktywizacyjnego</w:t>
      </w:r>
    </w:p>
    <w:p w:rsidR="00AC4D11" w:rsidRPr="00AC4D11" w:rsidRDefault="00AC4D11" w:rsidP="00AC4D11">
      <w:pPr>
        <w:spacing w:line="360" w:lineRule="auto"/>
        <w:jc w:val="center"/>
        <w:rPr>
          <w:b/>
          <w:sz w:val="20"/>
          <w:szCs w:val="20"/>
        </w:rPr>
      </w:pPr>
    </w:p>
    <w:p w:rsid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</w:t>
      </w:r>
      <w:r w:rsidR="006413D8">
        <w:rPr>
          <w:b/>
          <w:sz w:val="20"/>
          <w:szCs w:val="20"/>
        </w:rPr>
        <w:t xml:space="preserve">  </w:t>
      </w:r>
      <w:r w:rsidRPr="008B1C73">
        <w:rPr>
          <w:b/>
          <w:sz w:val="20"/>
          <w:szCs w:val="20"/>
        </w:rPr>
        <w:t xml:space="preserve"> </w:t>
      </w:r>
      <w:r w:rsidR="006413D8">
        <w:rPr>
          <w:b/>
          <w:sz w:val="20"/>
          <w:szCs w:val="20"/>
        </w:rPr>
        <w:t xml:space="preserve">…….  </w:t>
      </w:r>
      <w:r w:rsidR="005774B1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 xml:space="preserve">Nr </w:t>
      </w:r>
      <w:r w:rsidR="006413D8">
        <w:rPr>
          <w:b/>
          <w:sz w:val="20"/>
          <w:szCs w:val="20"/>
        </w:rPr>
        <w:t>………..</w:t>
      </w:r>
      <w:r w:rsidRPr="008B1C73">
        <w:rPr>
          <w:b/>
          <w:sz w:val="20"/>
          <w:szCs w:val="20"/>
        </w:rPr>
        <w:t>/</w:t>
      </w:r>
      <w:r w:rsidR="006413D8">
        <w:rPr>
          <w:b/>
          <w:sz w:val="20"/>
          <w:szCs w:val="20"/>
        </w:rPr>
        <w:t xml:space="preserve">…………..  </w:t>
      </w:r>
      <w:bookmarkStart w:id="0" w:name="_GoBack"/>
      <w:bookmarkEnd w:id="0"/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246549" w:rsidRPr="008B1C73" w:rsidRDefault="00246549" w:rsidP="008B1C73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641"/>
        <w:gridCol w:w="2977"/>
        <w:gridCol w:w="2835"/>
      </w:tblGrid>
      <w:tr w:rsidR="005736E1" w:rsidRPr="00246549" w:rsidTr="005736E1">
        <w:trPr>
          <w:cantSplit/>
          <w:trHeight w:val="834"/>
        </w:trPr>
        <w:tc>
          <w:tcPr>
            <w:tcW w:w="470" w:type="dxa"/>
          </w:tcPr>
          <w:p w:rsidR="005736E1" w:rsidRPr="00246549" w:rsidRDefault="005736E1" w:rsidP="00246549">
            <w:pPr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Lp.</w:t>
            </w:r>
          </w:p>
        </w:tc>
        <w:tc>
          <w:tcPr>
            <w:tcW w:w="3641" w:type="dxa"/>
          </w:tcPr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Imię i nazwisko pracownika</w:t>
            </w:r>
          </w:p>
        </w:tc>
        <w:tc>
          <w:tcPr>
            <w:tcW w:w="2977" w:type="dxa"/>
          </w:tcPr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Wynagrodzenie brutto zgodne z listą płac</w:t>
            </w:r>
          </w:p>
        </w:tc>
        <w:tc>
          <w:tcPr>
            <w:tcW w:w="2835" w:type="dxa"/>
          </w:tcPr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Refundacja wynagrodzenia za pracę</w:t>
            </w: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</w:tc>
      </w:tr>
      <w:tr w:rsidR="005736E1" w:rsidRPr="00246549" w:rsidTr="005736E1">
        <w:trPr>
          <w:cantSplit/>
          <w:trHeight w:val="145"/>
        </w:trPr>
        <w:tc>
          <w:tcPr>
            <w:tcW w:w="470" w:type="dxa"/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1</w:t>
            </w:r>
          </w:p>
        </w:tc>
        <w:tc>
          <w:tcPr>
            <w:tcW w:w="3641" w:type="dxa"/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2</w:t>
            </w:r>
          </w:p>
        </w:tc>
        <w:tc>
          <w:tcPr>
            <w:tcW w:w="2977" w:type="dxa"/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3</w:t>
            </w:r>
          </w:p>
        </w:tc>
        <w:tc>
          <w:tcPr>
            <w:tcW w:w="2835" w:type="dxa"/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4</w:t>
            </w:r>
          </w:p>
        </w:tc>
      </w:tr>
      <w:tr w:rsidR="005736E1" w:rsidRPr="00246549" w:rsidTr="005736E1">
        <w:trPr>
          <w:cantSplit/>
          <w:trHeight w:val="1043"/>
        </w:trPr>
        <w:tc>
          <w:tcPr>
            <w:tcW w:w="470" w:type="dxa"/>
            <w:tcBorders>
              <w:bottom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</w:tc>
      </w:tr>
      <w:tr w:rsidR="005736E1" w:rsidRPr="00246549" w:rsidTr="005736E1">
        <w:trPr>
          <w:cantSplit/>
          <w:trHeight w:val="5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1" w:rsidRPr="00246549" w:rsidRDefault="005736E1" w:rsidP="00246549">
            <w:pPr>
              <w:keepNext/>
              <w:outlineLvl w:val="1"/>
              <w:rPr>
                <w:b/>
                <w:bCs/>
              </w:rPr>
            </w:pPr>
            <w:r w:rsidRPr="00246549">
              <w:rPr>
                <w:b/>
                <w:bCs/>
              </w:rPr>
              <w:t>Raze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b/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b/>
                <w:sz w:val="18"/>
              </w:rPr>
            </w:pPr>
          </w:p>
        </w:tc>
      </w:tr>
      <w:tr w:rsidR="005736E1" w:rsidRPr="00246549" w:rsidTr="00EB3345">
        <w:trPr>
          <w:cantSplit/>
          <w:trHeight w:val="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1" w:rsidRDefault="005736E1" w:rsidP="005736E1">
            <w:pPr>
              <w:rPr>
                <w:b/>
                <w:bCs/>
              </w:rPr>
            </w:pPr>
            <w:r>
              <w:rPr>
                <w:b/>
                <w:bCs/>
              </w:rPr>
              <w:t>Kwota słownie:</w:t>
            </w:r>
          </w:p>
          <w:p w:rsidR="005736E1" w:rsidRPr="00246549" w:rsidRDefault="005736E1" w:rsidP="005736E1">
            <w:pPr>
              <w:rPr>
                <w:b/>
                <w:sz w:val="18"/>
              </w:rPr>
            </w:pPr>
          </w:p>
        </w:tc>
      </w:tr>
    </w:tbl>
    <w:p w:rsidR="00565C30" w:rsidRPr="00246549" w:rsidRDefault="00565C30" w:rsidP="008B1C73">
      <w:pPr>
        <w:rPr>
          <w:b/>
          <w:sz w:val="14"/>
          <w:szCs w:val="14"/>
        </w:rPr>
      </w:pPr>
    </w:p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6413D8" w:rsidRPr="00912772" w:rsidRDefault="006413D8" w:rsidP="006413D8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>
        <w:rPr>
          <w:sz w:val="16"/>
          <w:szCs w:val="16"/>
        </w:rPr>
        <w:t xml:space="preserve"> zanonimizowanej</w:t>
      </w:r>
      <w:r w:rsidRPr="005774B1">
        <w:rPr>
          <w:sz w:val="16"/>
          <w:szCs w:val="16"/>
        </w:rPr>
        <w:t xml:space="preserve"> listy płac wraz z potwierdzenie</w:t>
      </w:r>
      <w:r>
        <w:rPr>
          <w:sz w:val="16"/>
          <w:szCs w:val="16"/>
        </w:rPr>
        <w:t>m</w:t>
      </w:r>
      <w:r w:rsidRPr="005774B1">
        <w:rPr>
          <w:sz w:val="16"/>
          <w:szCs w:val="16"/>
        </w:rPr>
        <w:t xml:space="preserve"> wypłaty wynagrodzenia (przelew, dowód KW lub podpis pracownika na liście płac </w:t>
      </w:r>
      <w:r w:rsidRPr="00912772">
        <w:rPr>
          <w:sz w:val="16"/>
          <w:szCs w:val="16"/>
        </w:rPr>
        <w:t>poświadczający odbiór wynagrodzenia).</w:t>
      </w:r>
    </w:p>
    <w:p w:rsidR="006413D8" w:rsidRPr="00912772" w:rsidRDefault="006413D8" w:rsidP="006413D8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Uwierzytelniona</w:t>
      </w:r>
      <w:r>
        <w:rPr>
          <w:sz w:val="16"/>
          <w:szCs w:val="16"/>
        </w:rPr>
        <w:t xml:space="preserve"> zanonimizowana</w:t>
      </w:r>
      <w:r w:rsidRPr="00912772">
        <w:rPr>
          <w:sz w:val="16"/>
          <w:szCs w:val="16"/>
        </w:rPr>
        <w:t xml:space="preserve"> lista obecności.</w:t>
      </w:r>
    </w:p>
    <w:p w:rsidR="006413D8" w:rsidRPr="00912772" w:rsidRDefault="006413D8" w:rsidP="006413D8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 xml:space="preserve">Potwierdzenie naliczenia składek  na ubezpieczenia społeczne za skierowane osoby bezrobotne z potwierdzeniem opłacenia składek </w:t>
      </w:r>
      <w:r w:rsidRPr="00912772">
        <w:rPr>
          <w:b/>
          <w:sz w:val="16"/>
          <w:szCs w:val="16"/>
        </w:rPr>
        <w:t xml:space="preserve">(np. deklaracja ZUS DRA z potwierdzeniami zapłaty  zgodnie z </w:t>
      </w:r>
      <w:r w:rsidRPr="003639B6">
        <w:rPr>
          <w:b/>
          <w:sz w:val="16"/>
          <w:szCs w:val="16"/>
        </w:rPr>
        <w:t>deklaracją  lub zan</w:t>
      </w:r>
      <w:r>
        <w:rPr>
          <w:b/>
          <w:sz w:val="16"/>
          <w:szCs w:val="16"/>
        </w:rPr>
        <w:t>onimizowany</w:t>
      </w:r>
      <w:r w:rsidRPr="00912772">
        <w:rPr>
          <w:b/>
          <w:sz w:val="16"/>
          <w:szCs w:val="16"/>
        </w:rPr>
        <w:t xml:space="preserve"> raport  ZUS RCA wraz z </w:t>
      </w:r>
      <w:r>
        <w:rPr>
          <w:sz w:val="16"/>
          <w:szCs w:val="16"/>
        </w:rPr>
        <w:t>zanonimizowanymi</w:t>
      </w:r>
      <w:r w:rsidRPr="00912772">
        <w:rPr>
          <w:b/>
          <w:sz w:val="16"/>
          <w:szCs w:val="16"/>
        </w:rPr>
        <w:t xml:space="preserve"> potwierdzeniami zapłaty składek za skierowanego).</w:t>
      </w:r>
    </w:p>
    <w:p w:rsidR="006413D8" w:rsidRPr="00912772" w:rsidRDefault="006413D8" w:rsidP="006413D8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Kserokopie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AC4D11" w:rsidRDefault="00AC4D11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Pr="00AC4D11" w:rsidRDefault="005774B1" w:rsidP="005774B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C4D11"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Pr="00AC4D11">
        <w:rPr>
          <w:b/>
          <w:sz w:val="16"/>
          <w:szCs w:val="16"/>
        </w:rPr>
        <w:t xml:space="preserve">      </w:t>
      </w:r>
      <w:r w:rsidRPr="00AC4D11">
        <w:rPr>
          <w:b/>
          <w:sz w:val="18"/>
          <w:szCs w:val="18"/>
        </w:rPr>
        <w:t>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52660"/>
    <w:rsid w:val="00081068"/>
    <w:rsid w:val="000F114F"/>
    <w:rsid w:val="00165D20"/>
    <w:rsid w:val="0023164F"/>
    <w:rsid w:val="00246549"/>
    <w:rsid w:val="00350EB0"/>
    <w:rsid w:val="00355524"/>
    <w:rsid w:val="00387513"/>
    <w:rsid w:val="0052640C"/>
    <w:rsid w:val="005470DE"/>
    <w:rsid w:val="00565C30"/>
    <w:rsid w:val="005736E1"/>
    <w:rsid w:val="005774B1"/>
    <w:rsid w:val="005942A4"/>
    <w:rsid w:val="005A2C1F"/>
    <w:rsid w:val="005B0818"/>
    <w:rsid w:val="00623BB4"/>
    <w:rsid w:val="006413D8"/>
    <w:rsid w:val="006F723A"/>
    <w:rsid w:val="007022D9"/>
    <w:rsid w:val="007A18C2"/>
    <w:rsid w:val="00864317"/>
    <w:rsid w:val="008A2C0E"/>
    <w:rsid w:val="008B1C73"/>
    <w:rsid w:val="009371D9"/>
    <w:rsid w:val="009926BD"/>
    <w:rsid w:val="009A5138"/>
    <w:rsid w:val="009F71C6"/>
    <w:rsid w:val="00A06FE4"/>
    <w:rsid w:val="00A173FD"/>
    <w:rsid w:val="00A80043"/>
    <w:rsid w:val="00AC4D11"/>
    <w:rsid w:val="00C26FF7"/>
    <w:rsid w:val="00D75EF7"/>
    <w:rsid w:val="00DE79B9"/>
    <w:rsid w:val="00DF225F"/>
    <w:rsid w:val="00E53433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6BCBD1-EB47-4F4D-A63C-9890BA09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D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8008-72C3-4FE2-BE55-76747EE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Hanna Dawidziak</cp:lastModifiedBy>
  <cp:revision>13</cp:revision>
  <cp:lastPrinted>2021-04-15T08:10:00Z</cp:lastPrinted>
  <dcterms:created xsi:type="dcterms:W3CDTF">2016-09-09T08:30:00Z</dcterms:created>
  <dcterms:modified xsi:type="dcterms:W3CDTF">2021-04-15T08:10:00Z</dcterms:modified>
</cp:coreProperties>
</file>